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EB7C26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F70E9" wp14:editId="2ACB4B59">
                <wp:simplePos x="0" y="0"/>
                <wp:positionH relativeFrom="column">
                  <wp:posOffset>-570230</wp:posOffset>
                </wp:positionH>
                <wp:positionV relativeFrom="paragraph">
                  <wp:posOffset>12065</wp:posOffset>
                </wp:positionV>
                <wp:extent cx="10299700" cy="6598285"/>
                <wp:effectExtent l="0" t="0" r="635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852" w:rsidRPr="001B0FE7" w:rsidRDefault="00742852"/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1B0FE7" w:rsidRPr="001B0FE7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32F38" w:rsidRPr="001B0FE7" w:rsidRDefault="00832F3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32F38" w:rsidRPr="001B0FE7" w:rsidRDefault="00832F3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42852" w:rsidRDefault="0074285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42852" w:rsidRDefault="0074285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A08C6" w:rsidRPr="001B0FE7" w:rsidRDefault="00832F3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9.00: Guillermo Robledo. Sala de Reuniones. </w:t>
                                  </w:r>
                                </w:p>
                                <w:p w:rsidR="004A08C6" w:rsidRPr="001B0FE7" w:rsidRDefault="004A08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A29A3" w:rsidRPr="001B0FE7" w:rsidRDefault="003A29A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A29A3" w:rsidRPr="001B0FE7" w:rsidRDefault="003A29A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A29A3" w:rsidRDefault="003A29A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42852" w:rsidRDefault="0074285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42852" w:rsidRDefault="0074285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42852" w:rsidRDefault="0074285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42852" w:rsidRDefault="0074285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42852" w:rsidRDefault="0074285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A29A3" w:rsidRPr="001B0FE7" w:rsidRDefault="003A29A3" w:rsidP="003A29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5F57F3" w:rsidRPr="001B0FE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1B0FE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B0FE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1B0FE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35517E" w:rsidRPr="001B0FE7" w:rsidRDefault="0035517E" w:rsidP="0035517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5517E" w:rsidRPr="001B0FE7" w:rsidRDefault="0035517E" w:rsidP="0035517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- Marcha Centrales Obreras</w:t>
                                  </w:r>
                                </w:p>
                                <w:p w:rsidR="0035517E" w:rsidRPr="001B0FE7" w:rsidRDefault="0035517E" w:rsidP="0035517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5517E" w:rsidRPr="001B0FE7" w:rsidRDefault="0035517E" w:rsidP="0035517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1B0FE7" w:rsidRDefault="00AA155C" w:rsidP="00742852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5F57F3" w:rsidRPr="001B0FE7" w:rsidRDefault="00A7649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- Día Internacional de la Mujer. </w:t>
                                  </w:r>
                                </w:p>
                                <w:p w:rsidR="00A76497" w:rsidRPr="001B0FE7" w:rsidRDefault="00A7649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A7C8F" w:rsidRPr="001B0FE7" w:rsidRDefault="003A7C8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A7C8F" w:rsidRPr="001B0FE7" w:rsidRDefault="003A7C8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A7C8F" w:rsidRPr="001B0FE7" w:rsidRDefault="003A7C8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A7C8F" w:rsidRPr="001B0FE7" w:rsidRDefault="003A7C8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26F3D" w:rsidRPr="001B0FE7" w:rsidRDefault="00826F3D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26F3D" w:rsidRPr="001B0FE7" w:rsidRDefault="00826F3D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26F3D" w:rsidRPr="001B0FE7" w:rsidRDefault="00826F3D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1B0FE7" w:rsidRDefault="00727ADF" w:rsidP="00742852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CC2F90" w:rsidRPr="001B0FE7" w:rsidRDefault="00CC2F9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42852" w:rsidRDefault="0074285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42852" w:rsidRDefault="0074285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42852" w:rsidRDefault="0074285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42852" w:rsidRDefault="0074285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1B0FE7" w:rsidRDefault="002542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577C84"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30</w:t>
                                  </w:r>
                                  <w:r w:rsidR="00577C84"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: Valeria </w:t>
                                  </w:r>
                                  <w:proofErr w:type="spellStart"/>
                                  <w:r w:rsidR="00577C84"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Vaitkevicius</w:t>
                                  </w:r>
                                  <w:proofErr w:type="spellEnd"/>
                                  <w:r w:rsidR="00577C84"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junto a Ga</w:t>
                                  </w:r>
                                  <w:r w:rsidR="0056648C"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briela </w:t>
                                  </w:r>
                                  <w:proofErr w:type="spellStart"/>
                                  <w:r w:rsidR="0056648C"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ragon</w:t>
                                  </w:r>
                                  <w:proofErr w:type="spellEnd"/>
                                  <w:r w:rsidR="0056648C"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y Carla de Donato (</w:t>
                                  </w:r>
                                  <w:r w:rsidR="00573F17"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 w:rsidR="0056648C"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p</w:t>
                                  </w:r>
                                  <w:r w:rsidR="00F777A2"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á</w:t>
                                  </w:r>
                                  <w:r w:rsidR="0056648C"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 niños autistas)</w:t>
                                  </w:r>
                                  <w:r w:rsidR="00577C84"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C0035"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ala de Reuniones.</w:t>
                                  </w:r>
                                </w:p>
                                <w:p w:rsidR="00313A86" w:rsidRPr="001B0FE7" w:rsidRDefault="00313A86" w:rsidP="00313A8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5517E" w:rsidRDefault="0035517E" w:rsidP="0035517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5517E" w:rsidRDefault="0035517E" w:rsidP="0035517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5517E" w:rsidRDefault="0035517E" w:rsidP="0035517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5517E" w:rsidRDefault="0035517E" w:rsidP="0035517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5517E" w:rsidRDefault="0035517E" w:rsidP="0035517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5517E" w:rsidRPr="0035517E" w:rsidRDefault="0035517E" w:rsidP="0035517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35517E" w:rsidRPr="0035517E" w:rsidRDefault="0035517E" w:rsidP="0035517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6.00: Reunión Secretaria </w:t>
                                  </w:r>
                                  <w:r w:rsidRPr="0035517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Deportes. Sala de Reuniones. </w:t>
                                  </w:r>
                                </w:p>
                                <w:p w:rsidR="00B529E6" w:rsidRPr="001B0FE7" w:rsidRDefault="00B529E6" w:rsidP="00AF452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97B96" w:rsidRPr="001B0FE7" w:rsidRDefault="00D97B96" w:rsidP="00AF452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1B0FE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1B0FE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B0FE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1B0FE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1B0FE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1B0FE7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B0FE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B0FE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B0FE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B0FE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B0FE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B0FE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B0FE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B0FE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B0FE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B0FE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B0FE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B0FE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B0FE7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0D4713" w:rsidRPr="001B0FE7" w:rsidRDefault="000D4713" w:rsidP="0047272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42852" w:rsidRDefault="00742852" w:rsidP="00B874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42852" w:rsidRDefault="00742852" w:rsidP="00B874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42852" w:rsidRDefault="00742852" w:rsidP="00B874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42852" w:rsidRDefault="00742852" w:rsidP="00B874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42852" w:rsidRDefault="00742852" w:rsidP="00B874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42852" w:rsidRDefault="00742852" w:rsidP="00B874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42852" w:rsidRDefault="00742852" w:rsidP="00B874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74E6" w:rsidRDefault="00B874E6" w:rsidP="00B874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24739" w:rsidRPr="001B0FE7" w:rsidRDefault="00624739" w:rsidP="00B874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B874E6" w:rsidRPr="001B0FE7" w:rsidRDefault="00B874E6" w:rsidP="00B874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4.30: Jorge </w:t>
                                  </w:r>
                                  <w:proofErr w:type="spellStart"/>
                                  <w:r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Veteri</w:t>
                                  </w:r>
                                  <w:proofErr w:type="spellEnd"/>
                                  <w:r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Gte</w:t>
                                  </w:r>
                                  <w:proofErr w:type="spellEnd"/>
                                  <w:r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 Banco Santander Rio). Sala de Reuniones.</w:t>
                                  </w:r>
                                </w:p>
                                <w:p w:rsidR="00E6223D" w:rsidRPr="001B0FE7" w:rsidRDefault="00E6223D" w:rsidP="0047272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40714" w:rsidRPr="001B0FE7" w:rsidRDefault="00C40714" w:rsidP="00C4071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5.30: </w:t>
                                  </w:r>
                                  <w:r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Natalia González (Villa Azul). Sala de Reuniones.  </w:t>
                                  </w:r>
                                </w:p>
                                <w:p w:rsidR="00B87C2D" w:rsidRPr="001B0FE7" w:rsidRDefault="00B87C2D" w:rsidP="00B87C2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7C2D" w:rsidRPr="001B0FE7" w:rsidRDefault="00B87C2D" w:rsidP="00B87C2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6.00: Marcelo </w:t>
                                  </w:r>
                                  <w:proofErr w:type="spellStart"/>
                                  <w:r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Koenig</w:t>
                                  </w:r>
                                  <w:proofErr w:type="spellEnd"/>
                                  <w:r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Sala de Reuniones. </w:t>
                                  </w:r>
                                </w:p>
                                <w:p w:rsidR="00C40714" w:rsidRPr="001B0FE7" w:rsidRDefault="00C40714" w:rsidP="00C4071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40714" w:rsidRPr="001B0FE7" w:rsidRDefault="00C40714" w:rsidP="00C4071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6.30: Mario </w:t>
                                  </w:r>
                                  <w:proofErr w:type="spellStart"/>
                                  <w:r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Rindisbager</w:t>
                                  </w:r>
                                  <w:proofErr w:type="spellEnd"/>
                                  <w:r w:rsidRPr="001B0FE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(Transporte). Sala de Reuniones. </w:t>
                                  </w:r>
                                </w:p>
                                <w:p w:rsidR="00C40714" w:rsidRPr="001B0FE7" w:rsidRDefault="00C40714" w:rsidP="00C4071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1B0FE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B0FE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  <w:r w:rsidR="002414A2" w:rsidRPr="001B0FE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</w:t>
                                  </w:r>
                                </w:p>
                                <w:p w:rsidR="00727ADF" w:rsidRPr="001B0FE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1B0FE7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1B0FE7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1B0FE7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F70E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4.9pt;margin-top:.95pt;width:811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w8gwIAABI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" stroked="f">
                <v:textbox>
                  <w:txbxContent>
                    <w:p w:rsidR="00742852" w:rsidRPr="001B0FE7" w:rsidRDefault="00742852"/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1B0FE7" w:rsidRPr="001B0FE7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32F38" w:rsidRPr="001B0FE7" w:rsidRDefault="00832F3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32F38" w:rsidRPr="001B0FE7" w:rsidRDefault="00832F3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42852" w:rsidRDefault="0074285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42852" w:rsidRDefault="0074285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A08C6" w:rsidRPr="001B0FE7" w:rsidRDefault="00832F3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.00: Guillermo Robledo. Sala de Reuniones. </w:t>
                            </w:r>
                          </w:p>
                          <w:p w:rsidR="004A08C6" w:rsidRPr="001B0FE7" w:rsidRDefault="004A08C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A29A3" w:rsidRPr="001B0FE7" w:rsidRDefault="003A29A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A29A3" w:rsidRPr="001B0FE7" w:rsidRDefault="003A29A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A29A3" w:rsidRDefault="003A29A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42852" w:rsidRDefault="0074285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42852" w:rsidRDefault="0074285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42852" w:rsidRDefault="0074285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42852" w:rsidRDefault="0074285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42852" w:rsidRDefault="0074285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A29A3" w:rsidRPr="001B0FE7" w:rsidRDefault="003A29A3" w:rsidP="003A29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5F57F3" w:rsidRPr="001B0FE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1B0FE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B0FE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1B0FE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35517E" w:rsidRPr="001B0FE7" w:rsidRDefault="0035517E" w:rsidP="0035517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5517E" w:rsidRPr="001B0FE7" w:rsidRDefault="0035517E" w:rsidP="003551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- Marcha Centrales Obreras</w:t>
                            </w:r>
                          </w:p>
                          <w:p w:rsidR="0035517E" w:rsidRPr="001B0FE7" w:rsidRDefault="0035517E" w:rsidP="0035517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5517E" w:rsidRPr="001B0FE7" w:rsidRDefault="0035517E" w:rsidP="0035517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1B0FE7" w:rsidRDefault="00AA155C" w:rsidP="00742852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5F57F3" w:rsidRPr="001B0FE7" w:rsidRDefault="00A76497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- Día Internacional de la Mujer. </w:t>
                            </w:r>
                          </w:p>
                          <w:p w:rsidR="00A76497" w:rsidRPr="001B0FE7" w:rsidRDefault="00A7649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A7C8F" w:rsidRPr="001B0FE7" w:rsidRDefault="003A7C8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A7C8F" w:rsidRPr="001B0FE7" w:rsidRDefault="003A7C8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A7C8F" w:rsidRPr="001B0FE7" w:rsidRDefault="003A7C8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A7C8F" w:rsidRPr="001B0FE7" w:rsidRDefault="003A7C8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26F3D" w:rsidRPr="001B0FE7" w:rsidRDefault="00826F3D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26F3D" w:rsidRPr="001B0FE7" w:rsidRDefault="00826F3D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26F3D" w:rsidRPr="001B0FE7" w:rsidRDefault="00826F3D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1B0FE7" w:rsidRDefault="00727ADF" w:rsidP="00742852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CC2F90" w:rsidRPr="001B0FE7" w:rsidRDefault="00CC2F9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42852" w:rsidRDefault="0074285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852" w:rsidRDefault="0074285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852" w:rsidRDefault="0074285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852" w:rsidRDefault="0074285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F57F3" w:rsidRPr="001B0FE7" w:rsidRDefault="0025427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577C84"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30</w:t>
                            </w:r>
                            <w:r w:rsidR="00577C84"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Valeria </w:t>
                            </w:r>
                            <w:proofErr w:type="spellStart"/>
                            <w:r w:rsidR="00577C84"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aitkevicius</w:t>
                            </w:r>
                            <w:proofErr w:type="spellEnd"/>
                            <w:r w:rsidR="00577C84"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junto a Ga</w:t>
                            </w:r>
                            <w:r w:rsidR="0056648C"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briela </w:t>
                            </w:r>
                            <w:proofErr w:type="spellStart"/>
                            <w:r w:rsidR="0056648C"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ragon</w:t>
                            </w:r>
                            <w:proofErr w:type="spellEnd"/>
                            <w:r w:rsidR="0056648C"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y Carla de Donato (</w:t>
                            </w:r>
                            <w:r w:rsidR="00573F17"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="0056648C"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p</w:t>
                            </w:r>
                            <w:r w:rsidR="00F777A2"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á</w:t>
                            </w:r>
                            <w:r w:rsidR="0056648C"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 niños autistas)</w:t>
                            </w:r>
                            <w:r w:rsidR="00577C84"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0035"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ala de Reuniones.</w:t>
                            </w:r>
                          </w:p>
                          <w:p w:rsidR="00313A86" w:rsidRPr="001B0FE7" w:rsidRDefault="00313A86" w:rsidP="00313A8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17E" w:rsidRDefault="0035517E" w:rsidP="003551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17E" w:rsidRDefault="0035517E" w:rsidP="003551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17E" w:rsidRDefault="0035517E" w:rsidP="003551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17E" w:rsidRDefault="0035517E" w:rsidP="003551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17E" w:rsidRDefault="0035517E" w:rsidP="003551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517E" w:rsidRPr="0035517E" w:rsidRDefault="0035517E" w:rsidP="003551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35517E" w:rsidRPr="0035517E" w:rsidRDefault="0035517E" w:rsidP="003551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6.00: Reunión Secretaria </w:t>
                            </w:r>
                            <w:r w:rsidRPr="003551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portes. Sala de Reuniones. </w:t>
                            </w:r>
                          </w:p>
                          <w:p w:rsidR="00B529E6" w:rsidRPr="001B0FE7" w:rsidRDefault="00B529E6" w:rsidP="00AF452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97B96" w:rsidRPr="001B0FE7" w:rsidRDefault="00D97B96" w:rsidP="00AF452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F57F3" w:rsidRPr="001B0FE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1B0FE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B0F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1B0FE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1B0FE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1B0FE7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B0FE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B0FE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B0FE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B0FE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B0FE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B0FE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B0FE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B0FE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B0FE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B0FE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B0FE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B0FE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B0FE7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0D4713" w:rsidRPr="001B0FE7" w:rsidRDefault="000D4713" w:rsidP="0047272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852" w:rsidRDefault="00742852" w:rsidP="00B874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852" w:rsidRDefault="00742852" w:rsidP="00B874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852" w:rsidRDefault="00742852" w:rsidP="00B874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852" w:rsidRDefault="00742852" w:rsidP="00B874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852" w:rsidRDefault="00742852" w:rsidP="00B874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852" w:rsidRDefault="00742852" w:rsidP="00B874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852" w:rsidRDefault="00742852" w:rsidP="00B874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74E6" w:rsidRDefault="00B874E6" w:rsidP="00B874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24739" w:rsidRPr="001B0FE7" w:rsidRDefault="00624739" w:rsidP="00B874E6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B874E6" w:rsidRPr="001B0FE7" w:rsidRDefault="00B874E6" w:rsidP="00B874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4.30: Jorge </w:t>
                            </w:r>
                            <w:proofErr w:type="spellStart"/>
                            <w:r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eteri</w:t>
                            </w:r>
                            <w:proofErr w:type="spellEnd"/>
                            <w:r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te</w:t>
                            </w:r>
                            <w:proofErr w:type="spellEnd"/>
                            <w:r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 Banco Santander Rio). Sala de Reuniones.</w:t>
                            </w:r>
                          </w:p>
                          <w:p w:rsidR="00E6223D" w:rsidRPr="001B0FE7" w:rsidRDefault="00E6223D" w:rsidP="0047272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40714" w:rsidRPr="001B0FE7" w:rsidRDefault="00C40714" w:rsidP="00C4071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5.30: </w:t>
                            </w:r>
                            <w:r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Natalia González (Villa Azul). Sala de Reuniones.  </w:t>
                            </w:r>
                          </w:p>
                          <w:p w:rsidR="00B87C2D" w:rsidRPr="001B0FE7" w:rsidRDefault="00B87C2D" w:rsidP="00B87C2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7C2D" w:rsidRPr="001B0FE7" w:rsidRDefault="00B87C2D" w:rsidP="00B87C2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6.00: Marcelo </w:t>
                            </w:r>
                            <w:proofErr w:type="spellStart"/>
                            <w:r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oenig</w:t>
                            </w:r>
                            <w:proofErr w:type="spellEnd"/>
                            <w:r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Sala de Reuniones. </w:t>
                            </w:r>
                          </w:p>
                          <w:p w:rsidR="00C40714" w:rsidRPr="001B0FE7" w:rsidRDefault="00C40714" w:rsidP="00C4071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40714" w:rsidRPr="001B0FE7" w:rsidRDefault="00C40714" w:rsidP="00C4071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6.30: Mario </w:t>
                            </w:r>
                            <w:proofErr w:type="spellStart"/>
                            <w:r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indisbager</w:t>
                            </w:r>
                            <w:proofErr w:type="spellEnd"/>
                            <w:r w:rsidRPr="001B0F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Transporte). Sala de Reuniones. </w:t>
                            </w:r>
                          </w:p>
                          <w:p w:rsidR="00C40714" w:rsidRPr="001B0FE7" w:rsidRDefault="00C40714" w:rsidP="00C4071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27ADF" w:rsidRPr="001B0FE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B0F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  <w:r w:rsidR="002414A2" w:rsidRPr="001B0F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</w:t>
                            </w:r>
                          </w:p>
                          <w:p w:rsidR="00727ADF" w:rsidRPr="001B0FE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1B0FE7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1B0FE7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1B0FE7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96377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3C6CE" wp14:editId="2ECE9332">
                <wp:simplePos x="0" y="0"/>
                <wp:positionH relativeFrom="column">
                  <wp:posOffset>9726204</wp:posOffset>
                </wp:positionH>
                <wp:positionV relativeFrom="paragraph">
                  <wp:posOffset>-48169</wp:posOffset>
                </wp:positionV>
                <wp:extent cx="2125980" cy="36150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3C6CE" id="Text Box 2" o:spid="_x0000_s1027" type="#_x0000_t202" style="position:absolute;margin-left:765.85pt;margin-top:-3.8pt;width:167.4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b8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" filled="f" stroked="f">
                <v:textbox>
                  <w:txbxContent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1AE25" wp14:editId="63B29822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631E37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6/03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01C9D" id="Text Box 4" o:spid="_x0000_s1027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M9tA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" filled="f" stroked="f">
                <v:textbox>
                  <w:txbxContent>
                    <w:p w:rsidR="00727ADF" w:rsidRPr="00521D74" w:rsidRDefault="00631E37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6/03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833042" wp14:editId="24DF4100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631E37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33042" id="Text Box 3" o:spid="_x0000_s1029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RoOtwIAAMA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dUaDr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631E37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2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31E37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marz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631E37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1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marzo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31E37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 de marzo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631E37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 de marzo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0D4713" w:rsidP="00DC1E4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 10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7B46D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133D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7B46D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B874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B87C2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1.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0D4713" w:rsidP="00DC1E4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 10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7B46D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133D5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7B46D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B874E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B87C2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1.51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631E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600F46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631E3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9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rzo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727179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631E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marz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727179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631E3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marzo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31E37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7 de marz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631E37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7 de marz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631E37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6 de marzo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631E37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6 de marzo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31E37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12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de marz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31E37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12 </w:t>
                      </w:r>
                      <w:r w:rsidR="0072717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de marzo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296" w:rsidRDefault="00275296" w:rsidP="00C818DE">
      <w:r>
        <w:separator/>
      </w:r>
    </w:p>
  </w:endnote>
  <w:endnote w:type="continuationSeparator" w:id="0">
    <w:p w:rsidR="00275296" w:rsidRDefault="00275296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296" w:rsidRDefault="00275296" w:rsidP="00C818DE">
      <w:r>
        <w:separator/>
      </w:r>
    </w:p>
  </w:footnote>
  <w:footnote w:type="continuationSeparator" w:id="0">
    <w:p w:rsidR="00275296" w:rsidRDefault="00275296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9874</wp:posOffset>
          </wp:positionV>
          <wp:extent cx="12776200" cy="7756978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83276" cy="7761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04CE"/>
    <w:rsid w:val="000036AA"/>
    <w:rsid w:val="00006D40"/>
    <w:rsid w:val="00011D6C"/>
    <w:rsid w:val="0001277D"/>
    <w:rsid w:val="00013AA2"/>
    <w:rsid w:val="00015B3D"/>
    <w:rsid w:val="00021E30"/>
    <w:rsid w:val="00026433"/>
    <w:rsid w:val="00034960"/>
    <w:rsid w:val="00034D12"/>
    <w:rsid w:val="000424FE"/>
    <w:rsid w:val="00045FE9"/>
    <w:rsid w:val="00051DA4"/>
    <w:rsid w:val="00052B1F"/>
    <w:rsid w:val="00053885"/>
    <w:rsid w:val="000553BA"/>
    <w:rsid w:val="00056810"/>
    <w:rsid w:val="0006066F"/>
    <w:rsid w:val="000633E0"/>
    <w:rsid w:val="00066399"/>
    <w:rsid w:val="00070E97"/>
    <w:rsid w:val="00070F21"/>
    <w:rsid w:val="00071048"/>
    <w:rsid w:val="0007336F"/>
    <w:rsid w:val="00076E0E"/>
    <w:rsid w:val="00077078"/>
    <w:rsid w:val="0008121D"/>
    <w:rsid w:val="00085B6C"/>
    <w:rsid w:val="000935BD"/>
    <w:rsid w:val="00093D54"/>
    <w:rsid w:val="0009417D"/>
    <w:rsid w:val="000A216E"/>
    <w:rsid w:val="000A5822"/>
    <w:rsid w:val="000A71AA"/>
    <w:rsid w:val="000B228F"/>
    <w:rsid w:val="000B5D3D"/>
    <w:rsid w:val="000B6D94"/>
    <w:rsid w:val="000B79F0"/>
    <w:rsid w:val="000C0873"/>
    <w:rsid w:val="000C1041"/>
    <w:rsid w:val="000C16FA"/>
    <w:rsid w:val="000C1D59"/>
    <w:rsid w:val="000C3B2E"/>
    <w:rsid w:val="000D4320"/>
    <w:rsid w:val="000D4713"/>
    <w:rsid w:val="000E1234"/>
    <w:rsid w:val="000F2415"/>
    <w:rsid w:val="000F41FE"/>
    <w:rsid w:val="000F4BDC"/>
    <w:rsid w:val="000F4D6A"/>
    <w:rsid w:val="00103199"/>
    <w:rsid w:val="00104822"/>
    <w:rsid w:val="00105357"/>
    <w:rsid w:val="0010627E"/>
    <w:rsid w:val="0011675D"/>
    <w:rsid w:val="00121175"/>
    <w:rsid w:val="00121442"/>
    <w:rsid w:val="0012179E"/>
    <w:rsid w:val="00121BBD"/>
    <w:rsid w:val="00123880"/>
    <w:rsid w:val="0012566A"/>
    <w:rsid w:val="00126CF6"/>
    <w:rsid w:val="00132AD3"/>
    <w:rsid w:val="00133C6D"/>
    <w:rsid w:val="00133D53"/>
    <w:rsid w:val="00140301"/>
    <w:rsid w:val="00141646"/>
    <w:rsid w:val="00143DA4"/>
    <w:rsid w:val="001524C6"/>
    <w:rsid w:val="00152D24"/>
    <w:rsid w:val="001540BF"/>
    <w:rsid w:val="00154D8F"/>
    <w:rsid w:val="001569E2"/>
    <w:rsid w:val="0016225D"/>
    <w:rsid w:val="00162933"/>
    <w:rsid w:val="001633AB"/>
    <w:rsid w:val="0017078C"/>
    <w:rsid w:val="00170F90"/>
    <w:rsid w:val="001733C6"/>
    <w:rsid w:val="00175C0D"/>
    <w:rsid w:val="00177C50"/>
    <w:rsid w:val="001829F5"/>
    <w:rsid w:val="00183A6F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0FE7"/>
    <w:rsid w:val="001B4C68"/>
    <w:rsid w:val="001B657B"/>
    <w:rsid w:val="001C0DD4"/>
    <w:rsid w:val="001C22EC"/>
    <w:rsid w:val="001C3F9F"/>
    <w:rsid w:val="001C4063"/>
    <w:rsid w:val="001C614A"/>
    <w:rsid w:val="001C6D3D"/>
    <w:rsid w:val="001D11E6"/>
    <w:rsid w:val="001D1C0E"/>
    <w:rsid w:val="001D2A8A"/>
    <w:rsid w:val="001D4169"/>
    <w:rsid w:val="001D41DC"/>
    <w:rsid w:val="001D44CF"/>
    <w:rsid w:val="001E1122"/>
    <w:rsid w:val="001E1C56"/>
    <w:rsid w:val="001E2E95"/>
    <w:rsid w:val="001E5CB0"/>
    <w:rsid w:val="001E78CB"/>
    <w:rsid w:val="001F5438"/>
    <w:rsid w:val="001F5C18"/>
    <w:rsid w:val="001F5F2A"/>
    <w:rsid w:val="0020307F"/>
    <w:rsid w:val="002057A0"/>
    <w:rsid w:val="0020591C"/>
    <w:rsid w:val="002132E7"/>
    <w:rsid w:val="0021559C"/>
    <w:rsid w:val="0021695F"/>
    <w:rsid w:val="00221284"/>
    <w:rsid w:val="00222ACD"/>
    <w:rsid w:val="00222C0E"/>
    <w:rsid w:val="00222DAF"/>
    <w:rsid w:val="00224170"/>
    <w:rsid w:val="0022516C"/>
    <w:rsid w:val="00225D70"/>
    <w:rsid w:val="00227706"/>
    <w:rsid w:val="00234674"/>
    <w:rsid w:val="00236515"/>
    <w:rsid w:val="002414A2"/>
    <w:rsid w:val="00245B2B"/>
    <w:rsid w:val="00245F58"/>
    <w:rsid w:val="00246254"/>
    <w:rsid w:val="00247133"/>
    <w:rsid w:val="00247B07"/>
    <w:rsid w:val="00252354"/>
    <w:rsid w:val="00252CBC"/>
    <w:rsid w:val="00253455"/>
    <w:rsid w:val="00254276"/>
    <w:rsid w:val="00255736"/>
    <w:rsid w:val="00255F6E"/>
    <w:rsid w:val="00256FA6"/>
    <w:rsid w:val="00260064"/>
    <w:rsid w:val="00261123"/>
    <w:rsid w:val="00265293"/>
    <w:rsid w:val="00266024"/>
    <w:rsid w:val="00270C9E"/>
    <w:rsid w:val="0027146A"/>
    <w:rsid w:val="0027283A"/>
    <w:rsid w:val="00274FCE"/>
    <w:rsid w:val="00275296"/>
    <w:rsid w:val="002775EB"/>
    <w:rsid w:val="00280FC7"/>
    <w:rsid w:val="0028142A"/>
    <w:rsid w:val="00281DF3"/>
    <w:rsid w:val="0029497E"/>
    <w:rsid w:val="002959D2"/>
    <w:rsid w:val="002A3A65"/>
    <w:rsid w:val="002A5288"/>
    <w:rsid w:val="002A5F13"/>
    <w:rsid w:val="002B0353"/>
    <w:rsid w:val="002B352B"/>
    <w:rsid w:val="002C4C06"/>
    <w:rsid w:val="002C63B7"/>
    <w:rsid w:val="002D12B3"/>
    <w:rsid w:val="002D3665"/>
    <w:rsid w:val="002D43A8"/>
    <w:rsid w:val="002D795E"/>
    <w:rsid w:val="002E0B14"/>
    <w:rsid w:val="002E163C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070E2"/>
    <w:rsid w:val="00310DC1"/>
    <w:rsid w:val="00313A86"/>
    <w:rsid w:val="0031533D"/>
    <w:rsid w:val="00317A18"/>
    <w:rsid w:val="00321043"/>
    <w:rsid w:val="0032725C"/>
    <w:rsid w:val="0033415A"/>
    <w:rsid w:val="00335703"/>
    <w:rsid w:val="00336AF1"/>
    <w:rsid w:val="0034048F"/>
    <w:rsid w:val="00340AF7"/>
    <w:rsid w:val="00342076"/>
    <w:rsid w:val="00342535"/>
    <w:rsid w:val="0034548E"/>
    <w:rsid w:val="00346287"/>
    <w:rsid w:val="0034767B"/>
    <w:rsid w:val="00350C03"/>
    <w:rsid w:val="00350D6D"/>
    <w:rsid w:val="00351BE6"/>
    <w:rsid w:val="00353DB7"/>
    <w:rsid w:val="0035517E"/>
    <w:rsid w:val="0035741A"/>
    <w:rsid w:val="00360113"/>
    <w:rsid w:val="00364559"/>
    <w:rsid w:val="00364610"/>
    <w:rsid w:val="003668F4"/>
    <w:rsid w:val="00370D69"/>
    <w:rsid w:val="00371DF1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96845"/>
    <w:rsid w:val="003A1EC9"/>
    <w:rsid w:val="003A29A3"/>
    <w:rsid w:val="003A2BA1"/>
    <w:rsid w:val="003A7C8F"/>
    <w:rsid w:val="003A7DDB"/>
    <w:rsid w:val="003B21D7"/>
    <w:rsid w:val="003B2831"/>
    <w:rsid w:val="003B3B21"/>
    <w:rsid w:val="003B7077"/>
    <w:rsid w:val="003B75C3"/>
    <w:rsid w:val="003B791F"/>
    <w:rsid w:val="003C1E99"/>
    <w:rsid w:val="003C3DC5"/>
    <w:rsid w:val="003C49E5"/>
    <w:rsid w:val="003C669F"/>
    <w:rsid w:val="003C670A"/>
    <w:rsid w:val="003D0321"/>
    <w:rsid w:val="003D3071"/>
    <w:rsid w:val="003D3095"/>
    <w:rsid w:val="003D3223"/>
    <w:rsid w:val="003D5C59"/>
    <w:rsid w:val="003D5E40"/>
    <w:rsid w:val="003D6EA8"/>
    <w:rsid w:val="003E1537"/>
    <w:rsid w:val="003E1CA1"/>
    <w:rsid w:val="003E28F8"/>
    <w:rsid w:val="003E61C0"/>
    <w:rsid w:val="003E6E03"/>
    <w:rsid w:val="003F09FE"/>
    <w:rsid w:val="003F1F81"/>
    <w:rsid w:val="003F22C2"/>
    <w:rsid w:val="003F499A"/>
    <w:rsid w:val="004002F5"/>
    <w:rsid w:val="00400956"/>
    <w:rsid w:val="00400D4F"/>
    <w:rsid w:val="0040130A"/>
    <w:rsid w:val="0040446B"/>
    <w:rsid w:val="00404CCB"/>
    <w:rsid w:val="00405780"/>
    <w:rsid w:val="004101D0"/>
    <w:rsid w:val="00410744"/>
    <w:rsid w:val="004111A8"/>
    <w:rsid w:val="0041163C"/>
    <w:rsid w:val="0041263B"/>
    <w:rsid w:val="0042058F"/>
    <w:rsid w:val="00420E8A"/>
    <w:rsid w:val="00422CAB"/>
    <w:rsid w:val="00423D88"/>
    <w:rsid w:val="0042503E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47889"/>
    <w:rsid w:val="004519EC"/>
    <w:rsid w:val="004523B3"/>
    <w:rsid w:val="00455C01"/>
    <w:rsid w:val="004602F7"/>
    <w:rsid w:val="00462958"/>
    <w:rsid w:val="0046455C"/>
    <w:rsid w:val="004657FD"/>
    <w:rsid w:val="004674F2"/>
    <w:rsid w:val="00467D14"/>
    <w:rsid w:val="00470B59"/>
    <w:rsid w:val="0047272D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A08C6"/>
    <w:rsid w:val="004A372D"/>
    <w:rsid w:val="004A6825"/>
    <w:rsid w:val="004A699A"/>
    <w:rsid w:val="004A6B38"/>
    <w:rsid w:val="004A6D7A"/>
    <w:rsid w:val="004A7D52"/>
    <w:rsid w:val="004B062C"/>
    <w:rsid w:val="004B17CE"/>
    <w:rsid w:val="004B28A1"/>
    <w:rsid w:val="004B36B3"/>
    <w:rsid w:val="004B4406"/>
    <w:rsid w:val="004B4CC4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3989"/>
    <w:rsid w:val="004E4ACB"/>
    <w:rsid w:val="004E4E4D"/>
    <w:rsid w:val="004E562F"/>
    <w:rsid w:val="004E63D6"/>
    <w:rsid w:val="004F0202"/>
    <w:rsid w:val="004F3800"/>
    <w:rsid w:val="004F4985"/>
    <w:rsid w:val="004F4B1F"/>
    <w:rsid w:val="004F798C"/>
    <w:rsid w:val="0050344A"/>
    <w:rsid w:val="0050360F"/>
    <w:rsid w:val="0050538E"/>
    <w:rsid w:val="00511EE8"/>
    <w:rsid w:val="005121C1"/>
    <w:rsid w:val="005123B4"/>
    <w:rsid w:val="0051739A"/>
    <w:rsid w:val="0052186D"/>
    <w:rsid w:val="00521ADD"/>
    <w:rsid w:val="00521D74"/>
    <w:rsid w:val="005253C1"/>
    <w:rsid w:val="0053057F"/>
    <w:rsid w:val="0053551D"/>
    <w:rsid w:val="00535AB9"/>
    <w:rsid w:val="00535CA2"/>
    <w:rsid w:val="00535F80"/>
    <w:rsid w:val="00536534"/>
    <w:rsid w:val="005514FE"/>
    <w:rsid w:val="00552D67"/>
    <w:rsid w:val="00554AF3"/>
    <w:rsid w:val="00555A9D"/>
    <w:rsid w:val="005573B9"/>
    <w:rsid w:val="00561A2E"/>
    <w:rsid w:val="00564C23"/>
    <w:rsid w:val="0056648C"/>
    <w:rsid w:val="005664A2"/>
    <w:rsid w:val="00573F17"/>
    <w:rsid w:val="00575767"/>
    <w:rsid w:val="00575EDE"/>
    <w:rsid w:val="00577C84"/>
    <w:rsid w:val="00577EBF"/>
    <w:rsid w:val="005817F1"/>
    <w:rsid w:val="00584234"/>
    <w:rsid w:val="00590D93"/>
    <w:rsid w:val="005913CA"/>
    <w:rsid w:val="00592837"/>
    <w:rsid w:val="005945B2"/>
    <w:rsid w:val="005976B1"/>
    <w:rsid w:val="005A0757"/>
    <w:rsid w:val="005A1AAF"/>
    <w:rsid w:val="005A78BC"/>
    <w:rsid w:val="005B0EFE"/>
    <w:rsid w:val="005B3897"/>
    <w:rsid w:val="005B4DE6"/>
    <w:rsid w:val="005B4E93"/>
    <w:rsid w:val="005B73B3"/>
    <w:rsid w:val="005C0200"/>
    <w:rsid w:val="005C37E5"/>
    <w:rsid w:val="005C3ACD"/>
    <w:rsid w:val="005C3C0D"/>
    <w:rsid w:val="005C6500"/>
    <w:rsid w:val="005C75E6"/>
    <w:rsid w:val="005D6B40"/>
    <w:rsid w:val="005E02CA"/>
    <w:rsid w:val="005E2440"/>
    <w:rsid w:val="005E2C68"/>
    <w:rsid w:val="005E569A"/>
    <w:rsid w:val="005E7784"/>
    <w:rsid w:val="005F2098"/>
    <w:rsid w:val="005F3BE7"/>
    <w:rsid w:val="005F3C35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688B"/>
    <w:rsid w:val="00620643"/>
    <w:rsid w:val="00622638"/>
    <w:rsid w:val="006231D3"/>
    <w:rsid w:val="00624457"/>
    <w:rsid w:val="00624739"/>
    <w:rsid w:val="00625044"/>
    <w:rsid w:val="00625B46"/>
    <w:rsid w:val="00631E37"/>
    <w:rsid w:val="00634124"/>
    <w:rsid w:val="006349F4"/>
    <w:rsid w:val="00635C5A"/>
    <w:rsid w:val="00640193"/>
    <w:rsid w:val="00640D27"/>
    <w:rsid w:val="006442FE"/>
    <w:rsid w:val="0064635C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0969"/>
    <w:rsid w:val="00677000"/>
    <w:rsid w:val="00677FA9"/>
    <w:rsid w:val="00683A0B"/>
    <w:rsid w:val="00684B93"/>
    <w:rsid w:val="0068534F"/>
    <w:rsid w:val="006857BA"/>
    <w:rsid w:val="00686B32"/>
    <w:rsid w:val="0069557A"/>
    <w:rsid w:val="00697914"/>
    <w:rsid w:val="006A03C7"/>
    <w:rsid w:val="006A0ACF"/>
    <w:rsid w:val="006A2A22"/>
    <w:rsid w:val="006A51C4"/>
    <w:rsid w:val="006A6FF3"/>
    <w:rsid w:val="006B0F1A"/>
    <w:rsid w:val="006B252D"/>
    <w:rsid w:val="006B2BA9"/>
    <w:rsid w:val="006B469E"/>
    <w:rsid w:val="006B5F08"/>
    <w:rsid w:val="006C1237"/>
    <w:rsid w:val="006C2798"/>
    <w:rsid w:val="006C610C"/>
    <w:rsid w:val="006C627C"/>
    <w:rsid w:val="006C7A1A"/>
    <w:rsid w:val="006D162E"/>
    <w:rsid w:val="006D1EFB"/>
    <w:rsid w:val="006D337E"/>
    <w:rsid w:val="006D65F0"/>
    <w:rsid w:val="006D6F57"/>
    <w:rsid w:val="006E08D0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11A4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36BB"/>
    <w:rsid w:val="0072507C"/>
    <w:rsid w:val="00727179"/>
    <w:rsid w:val="00727ADF"/>
    <w:rsid w:val="0073195F"/>
    <w:rsid w:val="007330F5"/>
    <w:rsid w:val="00734387"/>
    <w:rsid w:val="00736DAD"/>
    <w:rsid w:val="007410F3"/>
    <w:rsid w:val="00742852"/>
    <w:rsid w:val="00743C70"/>
    <w:rsid w:val="00744F47"/>
    <w:rsid w:val="00745906"/>
    <w:rsid w:val="00747123"/>
    <w:rsid w:val="00756B7D"/>
    <w:rsid w:val="00761C72"/>
    <w:rsid w:val="00761EA6"/>
    <w:rsid w:val="00764773"/>
    <w:rsid w:val="00764D33"/>
    <w:rsid w:val="007657B1"/>
    <w:rsid w:val="00767771"/>
    <w:rsid w:val="007713DF"/>
    <w:rsid w:val="007721D4"/>
    <w:rsid w:val="0077430E"/>
    <w:rsid w:val="00776AC9"/>
    <w:rsid w:val="00776E9F"/>
    <w:rsid w:val="007774C7"/>
    <w:rsid w:val="00777EF9"/>
    <w:rsid w:val="0078091D"/>
    <w:rsid w:val="00781727"/>
    <w:rsid w:val="00781964"/>
    <w:rsid w:val="00781A90"/>
    <w:rsid w:val="0078510F"/>
    <w:rsid w:val="0078685A"/>
    <w:rsid w:val="00786D27"/>
    <w:rsid w:val="0079023D"/>
    <w:rsid w:val="0079122A"/>
    <w:rsid w:val="00796317"/>
    <w:rsid w:val="007A17C8"/>
    <w:rsid w:val="007A35C8"/>
    <w:rsid w:val="007A6616"/>
    <w:rsid w:val="007B3A86"/>
    <w:rsid w:val="007B3D71"/>
    <w:rsid w:val="007B44A7"/>
    <w:rsid w:val="007B46D4"/>
    <w:rsid w:val="007B6AD0"/>
    <w:rsid w:val="007C32BF"/>
    <w:rsid w:val="007C3939"/>
    <w:rsid w:val="007C4AA9"/>
    <w:rsid w:val="007D1DDD"/>
    <w:rsid w:val="007D7DC6"/>
    <w:rsid w:val="007D7F17"/>
    <w:rsid w:val="007E28FB"/>
    <w:rsid w:val="007E2F82"/>
    <w:rsid w:val="007E4B79"/>
    <w:rsid w:val="007E4E81"/>
    <w:rsid w:val="007E7593"/>
    <w:rsid w:val="007F105F"/>
    <w:rsid w:val="008000AE"/>
    <w:rsid w:val="00806720"/>
    <w:rsid w:val="00807E71"/>
    <w:rsid w:val="008141B4"/>
    <w:rsid w:val="00815676"/>
    <w:rsid w:val="00817433"/>
    <w:rsid w:val="008178BE"/>
    <w:rsid w:val="00821E23"/>
    <w:rsid w:val="00823774"/>
    <w:rsid w:val="00826ACC"/>
    <w:rsid w:val="00826F3D"/>
    <w:rsid w:val="0082709D"/>
    <w:rsid w:val="00827D14"/>
    <w:rsid w:val="00827E07"/>
    <w:rsid w:val="00830849"/>
    <w:rsid w:val="00832F38"/>
    <w:rsid w:val="00836179"/>
    <w:rsid w:val="00836D25"/>
    <w:rsid w:val="00841004"/>
    <w:rsid w:val="00845EE6"/>
    <w:rsid w:val="00846C5E"/>
    <w:rsid w:val="008515A5"/>
    <w:rsid w:val="00854D81"/>
    <w:rsid w:val="008553D2"/>
    <w:rsid w:val="00857220"/>
    <w:rsid w:val="0085769B"/>
    <w:rsid w:val="00860B37"/>
    <w:rsid w:val="00864001"/>
    <w:rsid w:val="00864F3B"/>
    <w:rsid w:val="00865A7A"/>
    <w:rsid w:val="00865B2B"/>
    <w:rsid w:val="00867B3B"/>
    <w:rsid w:val="00870B6E"/>
    <w:rsid w:val="00872D3F"/>
    <w:rsid w:val="0087496C"/>
    <w:rsid w:val="00876DAE"/>
    <w:rsid w:val="008828DD"/>
    <w:rsid w:val="008848CE"/>
    <w:rsid w:val="00891CAC"/>
    <w:rsid w:val="00891EB4"/>
    <w:rsid w:val="00892962"/>
    <w:rsid w:val="008934EE"/>
    <w:rsid w:val="00893682"/>
    <w:rsid w:val="0089400C"/>
    <w:rsid w:val="00895A45"/>
    <w:rsid w:val="008A3B88"/>
    <w:rsid w:val="008B2BDF"/>
    <w:rsid w:val="008B5481"/>
    <w:rsid w:val="008B5D95"/>
    <w:rsid w:val="008B6B71"/>
    <w:rsid w:val="008B7717"/>
    <w:rsid w:val="008B786A"/>
    <w:rsid w:val="008C1A21"/>
    <w:rsid w:val="008C65AF"/>
    <w:rsid w:val="008C6826"/>
    <w:rsid w:val="008D046B"/>
    <w:rsid w:val="008D1A6F"/>
    <w:rsid w:val="008D1FD3"/>
    <w:rsid w:val="008D304D"/>
    <w:rsid w:val="008D4E47"/>
    <w:rsid w:val="008D680F"/>
    <w:rsid w:val="008D76AD"/>
    <w:rsid w:val="008E2484"/>
    <w:rsid w:val="008E47FA"/>
    <w:rsid w:val="008E50B4"/>
    <w:rsid w:val="008E5CA3"/>
    <w:rsid w:val="008E7826"/>
    <w:rsid w:val="008E7C89"/>
    <w:rsid w:val="008F0A26"/>
    <w:rsid w:val="008F1712"/>
    <w:rsid w:val="00905721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391A"/>
    <w:rsid w:val="00934D47"/>
    <w:rsid w:val="009419A6"/>
    <w:rsid w:val="00943788"/>
    <w:rsid w:val="009442D2"/>
    <w:rsid w:val="00947174"/>
    <w:rsid w:val="00950823"/>
    <w:rsid w:val="00952F64"/>
    <w:rsid w:val="009579B4"/>
    <w:rsid w:val="00963772"/>
    <w:rsid w:val="00963A84"/>
    <w:rsid w:val="00963DD6"/>
    <w:rsid w:val="009716E5"/>
    <w:rsid w:val="00971997"/>
    <w:rsid w:val="00971B2B"/>
    <w:rsid w:val="00972891"/>
    <w:rsid w:val="00974280"/>
    <w:rsid w:val="0097529C"/>
    <w:rsid w:val="00981AEA"/>
    <w:rsid w:val="00981EFD"/>
    <w:rsid w:val="00982D71"/>
    <w:rsid w:val="00985F4D"/>
    <w:rsid w:val="00997787"/>
    <w:rsid w:val="009A1B5F"/>
    <w:rsid w:val="009A2F46"/>
    <w:rsid w:val="009A3193"/>
    <w:rsid w:val="009B664B"/>
    <w:rsid w:val="009C16F9"/>
    <w:rsid w:val="009C1EE8"/>
    <w:rsid w:val="009C2A99"/>
    <w:rsid w:val="009C2CDA"/>
    <w:rsid w:val="009C4B72"/>
    <w:rsid w:val="009D2286"/>
    <w:rsid w:val="009D2ABF"/>
    <w:rsid w:val="009D500E"/>
    <w:rsid w:val="009E02D0"/>
    <w:rsid w:val="009E0767"/>
    <w:rsid w:val="009E5A5B"/>
    <w:rsid w:val="009E76A6"/>
    <w:rsid w:val="009F01D9"/>
    <w:rsid w:val="009F0C2A"/>
    <w:rsid w:val="009F2DC4"/>
    <w:rsid w:val="009F3442"/>
    <w:rsid w:val="009F434B"/>
    <w:rsid w:val="009F5300"/>
    <w:rsid w:val="009F559B"/>
    <w:rsid w:val="009F5F26"/>
    <w:rsid w:val="00A0248D"/>
    <w:rsid w:val="00A074D7"/>
    <w:rsid w:val="00A07F30"/>
    <w:rsid w:val="00A10D46"/>
    <w:rsid w:val="00A10D91"/>
    <w:rsid w:val="00A13346"/>
    <w:rsid w:val="00A133B6"/>
    <w:rsid w:val="00A14095"/>
    <w:rsid w:val="00A141AB"/>
    <w:rsid w:val="00A144A7"/>
    <w:rsid w:val="00A15A68"/>
    <w:rsid w:val="00A16023"/>
    <w:rsid w:val="00A173D4"/>
    <w:rsid w:val="00A2329B"/>
    <w:rsid w:val="00A23A79"/>
    <w:rsid w:val="00A25D9C"/>
    <w:rsid w:val="00A264DF"/>
    <w:rsid w:val="00A26642"/>
    <w:rsid w:val="00A275E2"/>
    <w:rsid w:val="00A27C08"/>
    <w:rsid w:val="00A30D5A"/>
    <w:rsid w:val="00A3165C"/>
    <w:rsid w:val="00A33760"/>
    <w:rsid w:val="00A33F2B"/>
    <w:rsid w:val="00A345BC"/>
    <w:rsid w:val="00A36AA2"/>
    <w:rsid w:val="00A41D98"/>
    <w:rsid w:val="00A41DE4"/>
    <w:rsid w:val="00A441CD"/>
    <w:rsid w:val="00A45CDF"/>
    <w:rsid w:val="00A501F6"/>
    <w:rsid w:val="00A520B0"/>
    <w:rsid w:val="00A535B6"/>
    <w:rsid w:val="00A53D81"/>
    <w:rsid w:val="00A53DDA"/>
    <w:rsid w:val="00A54118"/>
    <w:rsid w:val="00A600E9"/>
    <w:rsid w:val="00A60150"/>
    <w:rsid w:val="00A61204"/>
    <w:rsid w:val="00A6128E"/>
    <w:rsid w:val="00A61B5E"/>
    <w:rsid w:val="00A62EC2"/>
    <w:rsid w:val="00A720E8"/>
    <w:rsid w:val="00A731F7"/>
    <w:rsid w:val="00A73CDB"/>
    <w:rsid w:val="00A76497"/>
    <w:rsid w:val="00A87963"/>
    <w:rsid w:val="00A927D2"/>
    <w:rsid w:val="00A92C5B"/>
    <w:rsid w:val="00A930E7"/>
    <w:rsid w:val="00A93722"/>
    <w:rsid w:val="00A95059"/>
    <w:rsid w:val="00A96CF8"/>
    <w:rsid w:val="00A97A9C"/>
    <w:rsid w:val="00AA023E"/>
    <w:rsid w:val="00AA13A3"/>
    <w:rsid w:val="00AA155C"/>
    <w:rsid w:val="00AA3811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373B"/>
    <w:rsid w:val="00AD6BC6"/>
    <w:rsid w:val="00AD72D6"/>
    <w:rsid w:val="00AD783D"/>
    <w:rsid w:val="00AD7CE4"/>
    <w:rsid w:val="00AE1DC8"/>
    <w:rsid w:val="00AE34AF"/>
    <w:rsid w:val="00AE3F0C"/>
    <w:rsid w:val="00AE640F"/>
    <w:rsid w:val="00AE68DD"/>
    <w:rsid w:val="00AE6B60"/>
    <w:rsid w:val="00AE7203"/>
    <w:rsid w:val="00AF08B1"/>
    <w:rsid w:val="00AF3378"/>
    <w:rsid w:val="00AF3655"/>
    <w:rsid w:val="00AF42F2"/>
    <w:rsid w:val="00AF452E"/>
    <w:rsid w:val="00AF4868"/>
    <w:rsid w:val="00AF7DB9"/>
    <w:rsid w:val="00B1130A"/>
    <w:rsid w:val="00B1420B"/>
    <w:rsid w:val="00B15967"/>
    <w:rsid w:val="00B15C40"/>
    <w:rsid w:val="00B1748E"/>
    <w:rsid w:val="00B17519"/>
    <w:rsid w:val="00B20480"/>
    <w:rsid w:val="00B253F5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6619"/>
    <w:rsid w:val="00B4713E"/>
    <w:rsid w:val="00B50BDC"/>
    <w:rsid w:val="00B50C6D"/>
    <w:rsid w:val="00B520DB"/>
    <w:rsid w:val="00B529E6"/>
    <w:rsid w:val="00B52E78"/>
    <w:rsid w:val="00B530FD"/>
    <w:rsid w:val="00B54A0A"/>
    <w:rsid w:val="00B63B31"/>
    <w:rsid w:val="00B63DCB"/>
    <w:rsid w:val="00B64157"/>
    <w:rsid w:val="00B65898"/>
    <w:rsid w:val="00B67D3D"/>
    <w:rsid w:val="00B7431D"/>
    <w:rsid w:val="00B74A71"/>
    <w:rsid w:val="00B761B2"/>
    <w:rsid w:val="00B77B16"/>
    <w:rsid w:val="00B77C3E"/>
    <w:rsid w:val="00B77FAD"/>
    <w:rsid w:val="00B81AD4"/>
    <w:rsid w:val="00B83AD4"/>
    <w:rsid w:val="00B861B9"/>
    <w:rsid w:val="00B8693B"/>
    <w:rsid w:val="00B86C23"/>
    <w:rsid w:val="00B874E6"/>
    <w:rsid w:val="00B87C2D"/>
    <w:rsid w:val="00B91A87"/>
    <w:rsid w:val="00B9346F"/>
    <w:rsid w:val="00B97820"/>
    <w:rsid w:val="00BA333D"/>
    <w:rsid w:val="00BA4972"/>
    <w:rsid w:val="00BA7E9C"/>
    <w:rsid w:val="00BB1C2F"/>
    <w:rsid w:val="00BB4365"/>
    <w:rsid w:val="00BB4D49"/>
    <w:rsid w:val="00BB5B06"/>
    <w:rsid w:val="00BB6D2D"/>
    <w:rsid w:val="00BB6D4F"/>
    <w:rsid w:val="00BC03D4"/>
    <w:rsid w:val="00BC1805"/>
    <w:rsid w:val="00BC1CC5"/>
    <w:rsid w:val="00BC48BC"/>
    <w:rsid w:val="00BC5A52"/>
    <w:rsid w:val="00BC5C1E"/>
    <w:rsid w:val="00BC7D99"/>
    <w:rsid w:val="00BD348F"/>
    <w:rsid w:val="00BD4EF8"/>
    <w:rsid w:val="00BD5545"/>
    <w:rsid w:val="00BE10C0"/>
    <w:rsid w:val="00BE13C4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21B2"/>
    <w:rsid w:val="00C15679"/>
    <w:rsid w:val="00C204B5"/>
    <w:rsid w:val="00C21CB7"/>
    <w:rsid w:val="00C23027"/>
    <w:rsid w:val="00C30876"/>
    <w:rsid w:val="00C332F4"/>
    <w:rsid w:val="00C3456B"/>
    <w:rsid w:val="00C36B17"/>
    <w:rsid w:val="00C36D30"/>
    <w:rsid w:val="00C40714"/>
    <w:rsid w:val="00C414C1"/>
    <w:rsid w:val="00C432D6"/>
    <w:rsid w:val="00C43B67"/>
    <w:rsid w:val="00C44E0D"/>
    <w:rsid w:val="00C45166"/>
    <w:rsid w:val="00C45B99"/>
    <w:rsid w:val="00C47137"/>
    <w:rsid w:val="00C47679"/>
    <w:rsid w:val="00C52E50"/>
    <w:rsid w:val="00C56109"/>
    <w:rsid w:val="00C56E64"/>
    <w:rsid w:val="00C579D5"/>
    <w:rsid w:val="00C57A64"/>
    <w:rsid w:val="00C605B5"/>
    <w:rsid w:val="00C61A10"/>
    <w:rsid w:val="00C62A83"/>
    <w:rsid w:val="00C631FC"/>
    <w:rsid w:val="00C64CA1"/>
    <w:rsid w:val="00C6672B"/>
    <w:rsid w:val="00C70DE6"/>
    <w:rsid w:val="00C75A3E"/>
    <w:rsid w:val="00C779F0"/>
    <w:rsid w:val="00C80CE6"/>
    <w:rsid w:val="00C818DE"/>
    <w:rsid w:val="00C82583"/>
    <w:rsid w:val="00C83E3C"/>
    <w:rsid w:val="00C848A9"/>
    <w:rsid w:val="00C8514B"/>
    <w:rsid w:val="00C866DD"/>
    <w:rsid w:val="00C86C0A"/>
    <w:rsid w:val="00C87470"/>
    <w:rsid w:val="00C901AC"/>
    <w:rsid w:val="00C92282"/>
    <w:rsid w:val="00C927B3"/>
    <w:rsid w:val="00C92B21"/>
    <w:rsid w:val="00C9657F"/>
    <w:rsid w:val="00CA2291"/>
    <w:rsid w:val="00CA22B9"/>
    <w:rsid w:val="00CA7CAE"/>
    <w:rsid w:val="00CB132D"/>
    <w:rsid w:val="00CB1402"/>
    <w:rsid w:val="00CB212E"/>
    <w:rsid w:val="00CC01D4"/>
    <w:rsid w:val="00CC0C22"/>
    <w:rsid w:val="00CC266B"/>
    <w:rsid w:val="00CC2729"/>
    <w:rsid w:val="00CC2D56"/>
    <w:rsid w:val="00CC2F90"/>
    <w:rsid w:val="00CC77C3"/>
    <w:rsid w:val="00CD2196"/>
    <w:rsid w:val="00CD219A"/>
    <w:rsid w:val="00CD5458"/>
    <w:rsid w:val="00CD6427"/>
    <w:rsid w:val="00CE4659"/>
    <w:rsid w:val="00CE4F09"/>
    <w:rsid w:val="00CE50FE"/>
    <w:rsid w:val="00CF5321"/>
    <w:rsid w:val="00CF55FC"/>
    <w:rsid w:val="00D01861"/>
    <w:rsid w:val="00D04DFD"/>
    <w:rsid w:val="00D05358"/>
    <w:rsid w:val="00D07892"/>
    <w:rsid w:val="00D07DD6"/>
    <w:rsid w:val="00D115D9"/>
    <w:rsid w:val="00D14228"/>
    <w:rsid w:val="00D17678"/>
    <w:rsid w:val="00D23270"/>
    <w:rsid w:val="00D23940"/>
    <w:rsid w:val="00D24302"/>
    <w:rsid w:val="00D249A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7AB3"/>
    <w:rsid w:val="00D51D23"/>
    <w:rsid w:val="00D5209E"/>
    <w:rsid w:val="00D54FC7"/>
    <w:rsid w:val="00D629B6"/>
    <w:rsid w:val="00D62ACC"/>
    <w:rsid w:val="00D655FD"/>
    <w:rsid w:val="00D65A51"/>
    <w:rsid w:val="00D67648"/>
    <w:rsid w:val="00D712FF"/>
    <w:rsid w:val="00D73A72"/>
    <w:rsid w:val="00D773EF"/>
    <w:rsid w:val="00D86F8D"/>
    <w:rsid w:val="00D9212F"/>
    <w:rsid w:val="00D93894"/>
    <w:rsid w:val="00D939A1"/>
    <w:rsid w:val="00D97173"/>
    <w:rsid w:val="00D97B96"/>
    <w:rsid w:val="00DA1DA4"/>
    <w:rsid w:val="00DA4575"/>
    <w:rsid w:val="00DA4DD6"/>
    <w:rsid w:val="00DA5BD0"/>
    <w:rsid w:val="00DA5E55"/>
    <w:rsid w:val="00DB5BDE"/>
    <w:rsid w:val="00DC0035"/>
    <w:rsid w:val="00DC1E4A"/>
    <w:rsid w:val="00DC6EA7"/>
    <w:rsid w:val="00DC732E"/>
    <w:rsid w:val="00DD0DE3"/>
    <w:rsid w:val="00DD371D"/>
    <w:rsid w:val="00DD3E9B"/>
    <w:rsid w:val="00DD3FDC"/>
    <w:rsid w:val="00DD7ACC"/>
    <w:rsid w:val="00DE0079"/>
    <w:rsid w:val="00DE092F"/>
    <w:rsid w:val="00DE0A0D"/>
    <w:rsid w:val="00DE2387"/>
    <w:rsid w:val="00DE754A"/>
    <w:rsid w:val="00DF0823"/>
    <w:rsid w:val="00DF1196"/>
    <w:rsid w:val="00DF4071"/>
    <w:rsid w:val="00DF444F"/>
    <w:rsid w:val="00DF506A"/>
    <w:rsid w:val="00DF5615"/>
    <w:rsid w:val="00E005FC"/>
    <w:rsid w:val="00E019B0"/>
    <w:rsid w:val="00E01EA8"/>
    <w:rsid w:val="00E03725"/>
    <w:rsid w:val="00E05EC1"/>
    <w:rsid w:val="00E06196"/>
    <w:rsid w:val="00E1278F"/>
    <w:rsid w:val="00E13E61"/>
    <w:rsid w:val="00E1520C"/>
    <w:rsid w:val="00E158CB"/>
    <w:rsid w:val="00E21D38"/>
    <w:rsid w:val="00E21F7C"/>
    <w:rsid w:val="00E220BC"/>
    <w:rsid w:val="00E23E5A"/>
    <w:rsid w:val="00E25ADC"/>
    <w:rsid w:val="00E26F75"/>
    <w:rsid w:val="00E32304"/>
    <w:rsid w:val="00E3288E"/>
    <w:rsid w:val="00E33AC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55857"/>
    <w:rsid w:val="00E61BD6"/>
    <w:rsid w:val="00E6223D"/>
    <w:rsid w:val="00E65851"/>
    <w:rsid w:val="00E72908"/>
    <w:rsid w:val="00E732F0"/>
    <w:rsid w:val="00E76D72"/>
    <w:rsid w:val="00E778DA"/>
    <w:rsid w:val="00E77B36"/>
    <w:rsid w:val="00E834C4"/>
    <w:rsid w:val="00E851EA"/>
    <w:rsid w:val="00E8595A"/>
    <w:rsid w:val="00E879AA"/>
    <w:rsid w:val="00E943FE"/>
    <w:rsid w:val="00E9440B"/>
    <w:rsid w:val="00EA1456"/>
    <w:rsid w:val="00EA46AC"/>
    <w:rsid w:val="00EA608C"/>
    <w:rsid w:val="00EA7064"/>
    <w:rsid w:val="00EB12EE"/>
    <w:rsid w:val="00EB61B1"/>
    <w:rsid w:val="00EB7BCC"/>
    <w:rsid w:val="00EB7C26"/>
    <w:rsid w:val="00EC07B1"/>
    <w:rsid w:val="00EC1AC3"/>
    <w:rsid w:val="00EC291E"/>
    <w:rsid w:val="00EC423D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67CC"/>
    <w:rsid w:val="00EE7FAD"/>
    <w:rsid w:val="00EF3F1C"/>
    <w:rsid w:val="00EF70F1"/>
    <w:rsid w:val="00F0029C"/>
    <w:rsid w:val="00F04388"/>
    <w:rsid w:val="00F073CF"/>
    <w:rsid w:val="00F110E5"/>
    <w:rsid w:val="00F115C6"/>
    <w:rsid w:val="00F1184C"/>
    <w:rsid w:val="00F11F8F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3E0D"/>
    <w:rsid w:val="00F35A8E"/>
    <w:rsid w:val="00F376CD"/>
    <w:rsid w:val="00F37BF4"/>
    <w:rsid w:val="00F40FEA"/>
    <w:rsid w:val="00F416A6"/>
    <w:rsid w:val="00F4540E"/>
    <w:rsid w:val="00F4567F"/>
    <w:rsid w:val="00F47D1B"/>
    <w:rsid w:val="00F52611"/>
    <w:rsid w:val="00F52EC5"/>
    <w:rsid w:val="00F548CB"/>
    <w:rsid w:val="00F56221"/>
    <w:rsid w:val="00F572CB"/>
    <w:rsid w:val="00F57682"/>
    <w:rsid w:val="00F61328"/>
    <w:rsid w:val="00F65165"/>
    <w:rsid w:val="00F65542"/>
    <w:rsid w:val="00F658B0"/>
    <w:rsid w:val="00F701C0"/>
    <w:rsid w:val="00F71953"/>
    <w:rsid w:val="00F73F62"/>
    <w:rsid w:val="00F7404B"/>
    <w:rsid w:val="00F75D46"/>
    <w:rsid w:val="00F777A2"/>
    <w:rsid w:val="00F77A30"/>
    <w:rsid w:val="00F81A31"/>
    <w:rsid w:val="00F8255B"/>
    <w:rsid w:val="00F82882"/>
    <w:rsid w:val="00F83C7D"/>
    <w:rsid w:val="00F840A5"/>
    <w:rsid w:val="00F84D1A"/>
    <w:rsid w:val="00F91976"/>
    <w:rsid w:val="00F932E9"/>
    <w:rsid w:val="00F96256"/>
    <w:rsid w:val="00F96D0E"/>
    <w:rsid w:val="00F97EAE"/>
    <w:rsid w:val="00FB01BE"/>
    <w:rsid w:val="00FB1EB5"/>
    <w:rsid w:val="00FB3B18"/>
    <w:rsid w:val="00FB5EA2"/>
    <w:rsid w:val="00FC3F7A"/>
    <w:rsid w:val="00FC51D8"/>
    <w:rsid w:val="00FC5B43"/>
    <w:rsid w:val="00FD17B0"/>
    <w:rsid w:val="00FE117E"/>
    <w:rsid w:val="00FE6AFD"/>
    <w:rsid w:val="00FE6CAA"/>
    <w:rsid w:val="00FE788E"/>
    <w:rsid w:val="00FF0638"/>
    <w:rsid w:val="00FF12DA"/>
    <w:rsid w:val="00FF1A17"/>
    <w:rsid w:val="00FF2207"/>
    <w:rsid w:val="00FF2BE1"/>
    <w:rsid w:val="00FF33C6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855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A9EE-4528-43AC-947D-50A1F538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303</cp:revision>
  <cp:lastPrinted>2017-03-10T19:20:00Z</cp:lastPrinted>
  <dcterms:created xsi:type="dcterms:W3CDTF">2017-01-02T13:54:00Z</dcterms:created>
  <dcterms:modified xsi:type="dcterms:W3CDTF">2017-03-31T15:05:00Z</dcterms:modified>
</cp:coreProperties>
</file>